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84" w:rsidRPr="00006568" w:rsidRDefault="00334BFF" w:rsidP="00454D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L ÇATI</w:t>
      </w:r>
    </w:p>
    <w:p w:rsidR="00334BFF" w:rsidRPr="00006568" w:rsidRDefault="003955B2" w:rsidP="00454D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186477" cy="428661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58" cy="42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0D" w:rsidRPr="00006568" w:rsidRDefault="00A8033C" w:rsidP="00A52C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Ø220</w:t>
      </w:r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0 mm ölçü</w:t>
      </w:r>
      <w:r w:rsidR="00A52CCE">
        <w:rPr>
          <w:rFonts w:ascii="Times New Roman" w:hAnsi="Times New Roman" w:cs="Times New Roman"/>
          <w:color w:val="000000" w:themeColor="text1"/>
          <w:sz w:val="24"/>
          <w:szCs w:val="24"/>
        </w:rPr>
        <w:t>lerinde ve toplam yüksekliği 22</w:t>
      </w:r>
      <w:r w:rsidR="005964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0 mm olan kral çatı 1. Sınıf polieti</w:t>
      </w:r>
      <w:r w:rsidR="009821B0">
        <w:rPr>
          <w:rFonts w:ascii="Times New Roman" w:hAnsi="Times New Roman" w:cs="Times New Roman"/>
          <w:color w:val="000000" w:themeColor="text1"/>
          <w:sz w:val="24"/>
          <w:szCs w:val="24"/>
        </w:rPr>
        <w:t>len malzemeden</w:t>
      </w:r>
      <w:r w:rsidR="0019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62,</w:t>
      </w:r>
      <w:r w:rsidR="00A52CCE">
        <w:rPr>
          <w:rFonts w:ascii="Times New Roman" w:hAnsi="Times New Roman" w:cs="Times New Roman"/>
          <w:color w:val="000000" w:themeColor="text1"/>
          <w:sz w:val="24"/>
          <w:szCs w:val="24"/>
        </w:rPr>
        <w:t>5 kg</w:t>
      </w:r>
      <w:r w:rsidR="00982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üç parça halinde </w:t>
      </w:r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rotasyon yöntemi ile çift cidarlı olarak üretilecektir.</w:t>
      </w:r>
      <w:r w:rsidR="00A52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30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Kral tacı</w:t>
      </w:r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arisi şeklinde tasarlanan çatının üzerinde mevcut olacak benek halindeki desenler ile görsel zenginliği artırıl</w:t>
      </w:r>
      <w:r w:rsidR="009821B0">
        <w:rPr>
          <w:rFonts w:ascii="Times New Roman" w:hAnsi="Times New Roman" w:cs="Times New Roman"/>
          <w:color w:val="000000" w:themeColor="text1"/>
          <w:sz w:val="24"/>
          <w:szCs w:val="24"/>
        </w:rPr>
        <w:t>ıp, konik</w:t>
      </w:r>
      <w:r w:rsidR="0045430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ayrak kubbeli yapının birleşimiyle bütünlüğü sağlanacaktır.</w:t>
      </w:r>
    </w:p>
    <w:p w:rsidR="00797D44" w:rsidRPr="00006568" w:rsidRDefault="0045430D" w:rsidP="00454D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Kral</w:t>
      </w:r>
      <w:r w:rsidR="00982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tı oyun elemanı</w:t>
      </w:r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vrımlı kenar hatlarının ergonomik tasarımı;  estetik görünüm ve </w:t>
      </w:r>
      <w:proofErr w:type="gramStart"/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yüks</w:t>
      </w:r>
      <w:r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proofErr w:type="gramEnd"/>
      <w:r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kavemet dayanımı için </w:t>
      </w:r>
      <w:proofErr w:type="spellStart"/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="000C4CBD"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kendiliğinden çocukların ilgisini çekecek canlı renklerde üretilip sonradan boyanmayacaktır.</w:t>
      </w:r>
    </w:p>
    <w:p w:rsidR="0045430D" w:rsidRPr="00006568" w:rsidRDefault="0045430D" w:rsidP="00A52C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yrak kubbesinde idarenin istemiş olduğu </w:t>
      </w:r>
      <w:proofErr w:type="gramStart"/>
      <w:r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>logolar</w:t>
      </w:r>
      <w:proofErr w:type="gramEnd"/>
      <w:r w:rsidRPr="000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leştirilecektir.</w:t>
      </w:r>
    </w:p>
    <w:p w:rsidR="0045430D" w:rsidRPr="00006568" w:rsidRDefault="0045430D" w:rsidP="00454D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47FC4" w:rsidRDefault="00E47FC4" w:rsidP="00E4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Ç</w:t>
      </w:r>
    </w:p>
    <w:p w:rsidR="00E47FC4" w:rsidRPr="00AA46D3" w:rsidRDefault="00E47FC4" w:rsidP="00E4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FC4" w:rsidRDefault="00E47FC4" w:rsidP="00E4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5F866670" wp14:editId="4214AE6E">
            <wp:extent cx="4542739" cy="3122631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71" cy="31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C4" w:rsidRPr="00AA46D3" w:rsidRDefault="00E47FC4" w:rsidP="00E4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FC4" w:rsidRPr="00AA46D3" w:rsidRDefault="00E47FC4" w:rsidP="00E47F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Ø220</w:t>
      </w: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0 mm ölçülerinde ve toplam yüksekliği 475 mm olan çatı Taç 1. Sınıf polietilen malzemeden minimum 30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tek parça halinde rotasyon yöntemi ile çift cidarlı olarak üretilecektir.</w:t>
      </w:r>
    </w:p>
    <w:p w:rsidR="00E47FC4" w:rsidRPr="00AA46D3" w:rsidRDefault="00E47FC4" w:rsidP="00E47F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Kral tacı şeklinde tasarlanan çatının üzerinde mevcut olacak benek halindeki desenler ve dış yüzeyindeki örgü ip motifi ile görsel zenginliği artırılacaktır.</w:t>
      </w:r>
    </w:p>
    <w:p w:rsidR="00E47FC4" w:rsidRPr="00AA46D3" w:rsidRDefault="00E47FC4" w:rsidP="00E47F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Taç oyun elemanı kıvrımlı kenar hatlarının ergonomik tasarımı;  estetik görünüm ve yüksek mukavemet dayanımı iç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 </w:t>
      </w:r>
      <w:proofErr w:type="spellStart"/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kendiliğinden çocukların ilgisini çekecek canlı renklerde üretilip sonradan boyanmayacaktır.</w:t>
      </w:r>
    </w:p>
    <w:p w:rsidR="0045430D" w:rsidRPr="00006568" w:rsidRDefault="0045430D" w:rsidP="00E47F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193182" w:rsidRPr="00A65329" w:rsidRDefault="00193182" w:rsidP="00193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29">
        <w:rPr>
          <w:rFonts w:ascii="Times New Roman" w:hAnsi="Times New Roman" w:cs="Times New Roman"/>
          <w:b/>
          <w:sz w:val="24"/>
          <w:szCs w:val="24"/>
        </w:rPr>
        <w:t xml:space="preserve">KONİK ÇATI </w:t>
      </w:r>
    </w:p>
    <w:p w:rsidR="00193182" w:rsidRDefault="00193182" w:rsidP="00193182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 wp14:anchorId="37FB82CC" wp14:editId="46D5A56C">
            <wp:extent cx="5047488" cy="3778138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22" cy="37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82" w:rsidRPr="00A65329" w:rsidRDefault="00193182" w:rsidP="00193182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93182" w:rsidRPr="00A65329" w:rsidRDefault="00193182" w:rsidP="0019318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an kısmı Ø</w:t>
      </w: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mm çapındaki Konik kubbe toplam yüksekliği 1200 mm olarak 1. Sınıf polietilen malzemeden minimum 30 kg olarak tek parça halinde rotasyon yöntemi ile çift cidarlı olarak üretilecektir.</w:t>
      </w:r>
    </w:p>
    <w:p w:rsidR="00193182" w:rsidRPr="00A65329" w:rsidRDefault="00193182" w:rsidP="0019318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nik şekilde tasarlanan kubbenin ergonomik biçimde daralan dış yüzeyi yüksek mukavemet özelliği göstermesi için kademeli daralma şeklinde dairesel ve merkezden araları 80ᵒ olacak şekilde 4 farklı noktadan 150 mm’den başlayıp 50 mm olacak şekilde daralan biçimde </w:t>
      </w:r>
      <w:proofErr w:type="spellStart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derlenip</w:t>
      </w:r>
      <w:proofErr w:type="spellEnd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örsel zenginliği artırılacaktır.</w:t>
      </w:r>
    </w:p>
    <w:p w:rsidR="00193182" w:rsidRPr="00A65329" w:rsidRDefault="00193182" w:rsidP="0019318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nik kubbe oyun elemanı alt taban kısmı ve kule bağlantı noktalarının tasarımı;  estetik görünüm ve yüksek mukavemet dayanımı verecek şekilde </w:t>
      </w:r>
      <w:proofErr w:type="gramStart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zayn edilerek</w:t>
      </w:r>
      <w:proofErr w:type="gramEnd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ndiliğinden çocukların ilgisini çekecek canlı renklerde üretilecek olup sonradan boyanmayacaktır.</w:t>
      </w:r>
    </w:p>
    <w:p w:rsidR="00A8033C" w:rsidRPr="006D10E3" w:rsidRDefault="00A8033C" w:rsidP="00A8033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</w:p>
    <w:p w:rsidR="00A8033C" w:rsidRPr="006D10E3" w:rsidRDefault="00A8033C" w:rsidP="00A8033C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YRAK KUBBESİ</w:t>
      </w:r>
    </w:p>
    <w:p w:rsidR="00A8033C" w:rsidRPr="006D10E3" w:rsidRDefault="00A8033C" w:rsidP="00A8033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 wp14:anchorId="0FB2B544" wp14:editId="55E0A34E">
            <wp:extent cx="2077517" cy="1774999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85" cy="17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3C" w:rsidRPr="006D10E3" w:rsidRDefault="00193182" w:rsidP="00A8033C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Ø</w:t>
      </w:r>
      <w:r w:rsidR="00A8033C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40 mm ölçülerinde ve toplam yüksekliği 485 mm olan bayrak kubbesi 1. Sınıf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ietilen malzemeden minimum 2,</w:t>
      </w:r>
      <w:r w:rsidR="00A8033C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kg olarak tek parça halinde rotasyon yöntemi ile çift cidarlı olarak üretilecektir.</w:t>
      </w:r>
    </w:p>
    <w:p w:rsidR="00A8033C" w:rsidRPr="006D10E3" w:rsidRDefault="00A8033C" w:rsidP="00A8033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6498" w:rsidRPr="00006568" w:rsidRDefault="00D76498" w:rsidP="00A803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6498" w:rsidRPr="00006568" w:rsidSect="004543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FF"/>
    <w:rsid w:val="00006568"/>
    <w:rsid w:val="000C4CBD"/>
    <w:rsid w:val="00111984"/>
    <w:rsid w:val="00193182"/>
    <w:rsid w:val="00334BFF"/>
    <w:rsid w:val="003955B2"/>
    <w:rsid w:val="0045430D"/>
    <w:rsid w:val="00454D51"/>
    <w:rsid w:val="0059643D"/>
    <w:rsid w:val="00650374"/>
    <w:rsid w:val="00797D44"/>
    <w:rsid w:val="009821B0"/>
    <w:rsid w:val="00A52CCE"/>
    <w:rsid w:val="00A8033C"/>
    <w:rsid w:val="00AE7E27"/>
    <w:rsid w:val="00B16826"/>
    <w:rsid w:val="00B52CC9"/>
    <w:rsid w:val="00D10E75"/>
    <w:rsid w:val="00D76498"/>
    <w:rsid w:val="00E46B45"/>
    <w:rsid w:val="00E47FC4"/>
    <w:rsid w:val="00E74BAE"/>
    <w:rsid w:val="00E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148"/>
  <w15:docId w15:val="{06C16B89-E9CE-4FA3-B93B-3D626B0F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D554-B46F-467D-9C39-EB9D459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1</cp:revision>
  <dcterms:created xsi:type="dcterms:W3CDTF">2015-04-11T05:56:00Z</dcterms:created>
  <dcterms:modified xsi:type="dcterms:W3CDTF">2019-12-26T07:32:00Z</dcterms:modified>
</cp:coreProperties>
</file>